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1450AADB" w:rsidR="00442825" w:rsidRPr="00783F6A" w:rsidRDefault="00277EDE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</w:t>
            </w:r>
            <w:r w:rsidR="00E97BCD">
              <w:rPr>
                <w:rFonts w:ascii="PT Serif" w:hAnsi="PT Serif"/>
                <w:sz w:val="40"/>
              </w:rPr>
              <w:t xml:space="preserve">ANALISIS </w:t>
            </w:r>
            <w:r w:rsidR="00F63847">
              <w:rPr>
                <w:rFonts w:ascii="PT Serif" w:hAnsi="PT Serif"/>
                <w:sz w:val="40"/>
              </w:rPr>
              <w:t>SISTEM INFORMASI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3DF7032B" w:rsidR="00442825" w:rsidRPr="00491082" w:rsidRDefault="00277EDE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E97BCD">
              <w:rPr>
                <w:rFonts w:ascii="PT Serif" w:hAnsi="PT Serif"/>
                <w:color w:val="000000" w:themeColor="text1"/>
                <w:sz w:val="40"/>
              </w:rPr>
              <w:t xml:space="preserve">HASIL ANALISIS </w:t>
            </w:r>
            <w:r w:rsidR="00F63847">
              <w:rPr>
                <w:rFonts w:ascii="PT Serif" w:hAnsi="PT Serif"/>
                <w:color w:val="000000" w:themeColor="text1"/>
                <w:sz w:val="40"/>
              </w:rPr>
              <w:t>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5494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5495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5496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5497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2975D16" w14:textId="5BD7A10B" w:rsidR="00152A67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5494" w:history="1">
                  <w:r w:rsidR="00152A67" w:rsidRPr="00E95223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152A67" w:rsidRPr="00E95223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152A67">
                    <w:rPr>
                      <w:noProof/>
                      <w:webHidden/>
                    </w:rPr>
                    <w:tab/>
                  </w:r>
                  <w:r w:rsidR="00152A67">
                    <w:rPr>
                      <w:noProof/>
                      <w:webHidden/>
                    </w:rPr>
                    <w:fldChar w:fldCharType="begin"/>
                  </w:r>
                  <w:r w:rsidR="00152A67">
                    <w:rPr>
                      <w:noProof/>
                      <w:webHidden/>
                    </w:rPr>
                    <w:instrText xml:space="preserve"> PAGEREF _Toc95135494 \h </w:instrText>
                  </w:r>
                  <w:r w:rsidR="00152A67">
                    <w:rPr>
                      <w:noProof/>
                      <w:webHidden/>
                    </w:rPr>
                  </w:r>
                  <w:r w:rsidR="00152A67">
                    <w:rPr>
                      <w:noProof/>
                      <w:webHidden/>
                    </w:rPr>
                    <w:fldChar w:fldCharType="separate"/>
                  </w:r>
                  <w:r w:rsidR="00152A67">
                    <w:rPr>
                      <w:noProof/>
                      <w:webHidden/>
                    </w:rPr>
                    <w:t>i</w:t>
                  </w:r>
                  <w:r w:rsidR="00152A6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3DAF892" w14:textId="0B0A42C6" w:rsidR="00152A67" w:rsidRDefault="00152A67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5495" w:history="1">
                  <w:r w:rsidRPr="00E95223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4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27EE23D" w14:textId="0A5B44D8" w:rsidR="00152A67" w:rsidRDefault="00152A67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5496" w:history="1">
                  <w:r w:rsidRPr="00E95223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4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BA18E7" w14:textId="2EC3E921" w:rsidR="00152A67" w:rsidRDefault="00152A67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5497" w:history="1">
                  <w:r w:rsidRPr="00E95223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4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5A081F" w14:textId="5359C6FE" w:rsidR="00152A67" w:rsidRDefault="00152A67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5498" w:history="1">
                  <w:r w:rsidRPr="00E95223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E95223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URAIAN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4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F65B90" w14:textId="373430D1" w:rsidR="00152A67" w:rsidRDefault="00152A67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5499" w:history="1">
                  <w:r w:rsidRPr="00E95223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2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E95223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ANALISIS SISTEM INFORM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4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237609" w14:textId="0E863D4A" w:rsidR="00152A67" w:rsidRDefault="00152A6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5502" w:history="1">
                  <w:r w:rsidRPr="00E95223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E95223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Identifikasi Masala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5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73FF1F" w14:textId="35569CC1" w:rsidR="00152A67" w:rsidRDefault="00152A6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5503" w:history="1">
                  <w:r w:rsidRPr="00E95223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E95223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Kinerja Sistem Berjal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5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0F4FE2" w14:textId="47A435B4" w:rsidR="00152A67" w:rsidRDefault="00152A67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5504" w:history="1">
                  <w:r w:rsidRPr="00E95223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2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E95223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Analis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55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06786241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2018DEBD" w:rsidR="003E6767" w:rsidRPr="00EA69AB" w:rsidRDefault="00F6384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5135498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URAIAN SISTEM</w:t>
      </w:r>
      <w:bookmarkEnd w:id="10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E97BCD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377CF2F6" w:rsidR="003E6767" w:rsidRPr="00EA69AB" w:rsidRDefault="00F6384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A9313C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A9313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A9313C">
        <w:rPr>
          <w:rFonts w:ascii="PT Serif" w:hAnsi="PT Serif"/>
          <w:color w:val="000000" w:themeColor="text1"/>
          <w:lang w:val="en-US"/>
        </w:rPr>
        <w:t>singkat</w:t>
      </w:r>
      <w:proofErr w:type="spellEnd"/>
      <w:r w:rsidR="00A9313C">
        <w:rPr>
          <w:rFonts w:ascii="PT Serif" w:hAnsi="PT Serif"/>
          <w:color w:val="000000" w:themeColor="text1"/>
          <w:lang w:val="en-US"/>
        </w:rPr>
        <w:t xml:space="preserve"> mengenali sistem yang </w:t>
      </w:r>
      <w:proofErr w:type="spellStart"/>
      <w:r w:rsidR="00A9313C">
        <w:rPr>
          <w:rFonts w:ascii="PT Serif" w:hAnsi="PT Serif"/>
          <w:color w:val="000000" w:themeColor="text1"/>
          <w:lang w:val="en-US"/>
        </w:rPr>
        <w:t>dianalisa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5A87DC6C" w14:textId="77777777" w:rsidR="00277EDE" w:rsidRDefault="00277EDE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16A531F" w14:textId="6BEF6384" w:rsidR="00F63847" w:rsidRDefault="00F63847" w:rsidP="00F6384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5135499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ANALISIS</w:t>
      </w: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SISTEM </w:t>
      </w: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</w:t>
      </w:r>
      <w:bookmarkEnd w:id="11"/>
    </w:p>
    <w:p w14:paraId="59C9AB60" w14:textId="4FC48B56" w:rsidR="00F63847" w:rsidRDefault="00F63847" w:rsidP="00F63847">
      <w:pPr>
        <w:rPr>
          <w:lang w:val="en-US"/>
        </w:rPr>
      </w:pPr>
    </w:p>
    <w:p w14:paraId="42223AA8" w14:textId="77777777" w:rsidR="00F63847" w:rsidRPr="00F63847" w:rsidRDefault="00F63847" w:rsidP="00F63847">
      <w:pPr>
        <w:rPr>
          <w:lang w:val="en-US"/>
        </w:rPr>
      </w:pPr>
    </w:p>
    <w:p w14:paraId="2F83442D" w14:textId="77777777" w:rsidR="00F63847" w:rsidRPr="00F63847" w:rsidRDefault="00F63847" w:rsidP="00F63847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2" w:name="_Toc95135500"/>
      <w:bookmarkEnd w:id="12"/>
    </w:p>
    <w:p w14:paraId="4AF2D709" w14:textId="77777777" w:rsidR="00F63847" w:rsidRPr="00F63847" w:rsidRDefault="00F63847" w:rsidP="00F63847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13" w:name="_Toc95135501"/>
      <w:bookmarkEnd w:id="13"/>
    </w:p>
    <w:p w14:paraId="50B48994" w14:textId="2E50E4EA" w:rsidR="00F63847" w:rsidRPr="00EA69AB" w:rsidRDefault="00F63847" w:rsidP="00F63847">
      <w:pPr>
        <w:pStyle w:val="Heading2"/>
        <w:numPr>
          <w:ilvl w:val="1"/>
          <w:numId w:val="4"/>
        </w:numPr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513550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dent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Masalah</w:t>
      </w:r>
      <w:bookmarkEnd w:id="14"/>
      <w:proofErr w:type="spellEnd"/>
    </w:p>
    <w:p w14:paraId="390ED466" w14:textId="121DEBC3" w:rsidR="00F63847" w:rsidRPr="00EA69AB" w:rsidRDefault="00F63847" w:rsidP="00F63847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asalah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dimaksud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adalah </w:t>
      </w:r>
      <w:proofErr w:type="spellStart"/>
      <w:r>
        <w:rPr>
          <w:rFonts w:ascii="PT Serif" w:hAnsi="PT Serif"/>
          <w:color w:val="000000" w:themeColor="text1"/>
          <w:lang w:val="en-US"/>
        </w:rPr>
        <w:t>penyebab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asar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ri sistem </w:t>
      </w:r>
      <w:proofErr w:type="spellStart"/>
      <w:r>
        <w:rPr>
          <w:rFonts w:ascii="PT Serif" w:hAnsi="PT Serif"/>
          <w:color w:val="000000" w:themeColor="text1"/>
          <w:lang w:val="en-US"/>
        </w:rPr>
        <w:t>berjal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tidak dapat </w:t>
      </w:r>
      <w:proofErr w:type="spellStart"/>
      <w:r>
        <w:rPr>
          <w:rFonts w:ascii="PT Serif" w:hAnsi="PT Serif"/>
          <w:color w:val="000000" w:themeColor="text1"/>
          <w:lang w:val="en-US"/>
        </w:rPr>
        <w:t>dicapa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8F71A89" w14:textId="77777777" w:rsidR="00F63847" w:rsidRPr="00EA69AB" w:rsidRDefault="00F63847" w:rsidP="00F63847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0AC1A635" w14:textId="45D40861" w:rsidR="00F63847" w:rsidRPr="00EA69AB" w:rsidRDefault="00F63847" w:rsidP="00F63847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5" w:name="_Toc9513550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Kinerja Sistem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Berjalan</w:t>
      </w:r>
      <w:bookmarkEnd w:id="15"/>
      <w:proofErr w:type="spellEnd"/>
    </w:p>
    <w:p w14:paraId="4211E7B7" w14:textId="6546FC63" w:rsidR="00F63847" w:rsidRDefault="00F63847" w:rsidP="00F63847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inerj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istem secara </w:t>
      </w:r>
      <w:proofErr w:type="spellStart"/>
      <w:r>
        <w:rPr>
          <w:rFonts w:ascii="PT Serif" w:hAnsi="PT Serif"/>
          <w:color w:val="000000" w:themeColor="text1"/>
          <w:lang w:val="en-US"/>
        </w:rPr>
        <w:t>terinc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telah </w:t>
      </w:r>
      <w:proofErr w:type="spellStart"/>
      <w:r>
        <w:rPr>
          <w:rFonts w:ascii="PT Serif" w:hAnsi="PT Serif"/>
          <w:color w:val="000000" w:themeColor="text1"/>
          <w:lang w:val="en-US"/>
        </w:rPr>
        <w:t>beroperasi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3F3349E" w14:textId="77777777" w:rsidR="00F63847" w:rsidRDefault="00F63847" w:rsidP="00F63847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43662C5" w14:textId="26555D01" w:rsidR="00F63847" w:rsidRPr="00EA69AB" w:rsidRDefault="00F63847" w:rsidP="00F63847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6" w:name="_Toc9513550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alisis</w:t>
      </w:r>
      <w:bookmarkEnd w:id="16"/>
      <w:proofErr w:type="spellEnd"/>
    </w:p>
    <w:p w14:paraId="15780373" w14:textId="3B0EBD4D" w:rsidR="00F63847" w:rsidRDefault="00F63847" w:rsidP="00F63847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nalis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kelemah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istem </w:t>
      </w:r>
      <w:proofErr w:type="spellStart"/>
      <w:r>
        <w:rPr>
          <w:rFonts w:ascii="PT Serif" w:hAnsi="PT Serif"/>
          <w:color w:val="000000" w:themeColor="text1"/>
          <w:lang w:val="en-US"/>
        </w:rPr>
        <w:t>berjal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>
        <w:rPr>
          <w:rFonts w:ascii="PT Serif" w:hAnsi="PT Serif"/>
          <w:color w:val="000000" w:themeColor="text1"/>
          <w:lang w:val="en-US"/>
        </w:rPr>
        <w:t>analis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kebutuhan informasi </w:t>
      </w:r>
      <w:proofErr w:type="spellStart"/>
      <w:r>
        <w:rPr>
          <w:rFonts w:ascii="PT Serif" w:hAnsi="PT Serif"/>
          <w:color w:val="000000" w:themeColor="text1"/>
          <w:lang w:val="en-US"/>
        </w:rPr>
        <w:t>penggun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istem baru, dan </w:t>
      </w:r>
      <w:proofErr w:type="spellStart"/>
      <w:r>
        <w:rPr>
          <w:rFonts w:ascii="PT Serif" w:hAnsi="PT Serif"/>
          <w:color w:val="000000" w:themeColor="text1"/>
          <w:lang w:val="en-US"/>
        </w:rPr>
        <w:t>analisi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cakup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an Batasan sistem baru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005F" w14:textId="77777777" w:rsidR="00626D00" w:rsidRDefault="00626D00">
      <w:r>
        <w:separator/>
      </w:r>
    </w:p>
  </w:endnote>
  <w:endnote w:type="continuationSeparator" w:id="0">
    <w:p w14:paraId="61283AAA" w14:textId="77777777" w:rsidR="00626D00" w:rsidRDefault="0062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626D00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E5C65" w14:textId="77777777" w:rsidR="00626D00" w:rsidRDefault="00626D00">
      <w:r>
        <w:separator/>
      </w:r>
    </w:p>
  </w:footnote>
  <w:footnote w:type="continuationSeparator" w:id="0">
    <w:p w14:paraId="240BF0CF" w14:textId="77777777" w:rsidR="00626D00" w:rsidRDefault="00626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52A67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26D00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9313C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63847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13</cp:revision>
  <dcterms:created xsi:type="dcterms:W3CDTF">2021-08-24T08:50:00Z</dcterms:created>
  <dcterms:modified xsi:type="dcterms:W3CDTF">2022-02-07T07:11:00Z</dcterms:modified>
</cp:coreProperties>
</file>